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2E8" w:rsidRPr="00E352E8" w:rsidRDefault="00E352E8" w:rsidP="00BB0C5A">
      <w:pPr>
        <w:spacing w:before="150" w:after="150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33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А И ОБЯЗАННОСТИ СОБСТВЕННИКОВ</w:t>
      </w:r>
      <w:r w:rsidRPr="00E35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033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I. при формировании фонда капитального ремонта на счете </w:t>
      </w:r>
      <w:r w:rsidR="00206DED" w:rsidRPr="003033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ласт</w:t>
      </w:r>
      <w:r w:rsidRPr="003033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го оператора</w:t>
      </w:r>
    </w:p>
    <w:p w:rsidR="00E352E8" w:rsidRPr="00E352E8" w:rsidRDefault="00E352E8" w:rsidP="001A46A0">
      <w:pPr>
        <w:numPr>
          <w:ilvl w:val="0"/>
          <w:numId w:val="1"/>
        </w:numPr>
        <w:spacing w:before="75" w:after="75" w:line="336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ежемесячно и в полном объеме в срок </w:t>
      </w:r>
      <w:r w:rsidR="00017851" w:rsidRPr="00303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десятого числа месяца, следующего за истекшим месяцем</w:t>
      </w:r>
      <w:r w:rsidRPr="00E35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 основании платежных документов, пре</w:t>
      </w:r>
      <w:r w:rsidR="00017851" w:rsidRPr="00303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авленных областным операто</w:t>
      </w:r>
      <w:r w:rsidRPr="00E35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, вносят на общий счет регионального оператора взносы на капитальный ремонт (</w:t>
      </w:r>
      <w:r w:rsidR="002B2266" w:rsidRPr="00303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. 1 ст. 155 </w:t>
      </w:r>
      <w:r w:rsidRPr="00E35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.1 ст.169; ч.1 ст.171, п.1 ч.2 ст. 181 ЖК РФ);</w:t>
      </w:r>
    </w:p>
    <w:p w:rsidR="00E352E8" w:rsidRPr="00E352E8" w:rsidRDefault="00E352E8" w:rsidP="001A46A0">
      <w:pPr>
        <w:numPr>
          <w:ilvl w:val="0"/>
          <w:numId w:val="1"/>
        </w:numPr>
        <w:spacing w:before="75" w:after="75" w:line="336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 случае несвоевременной или неполной оплаты взносов на капитальный ремонт уплачивают пени в размере одной трехсотой ставки рефинансирования Центрального банка Российской Федерации, действующей на момент оплаты,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 (п.1 ч.2 ст.181, ч.14.1 ст.155 ЖК РФ);</w:t>
      </w:r>
    </w:p>
    <w:p w:rsidR="00E352E8" w:rsidRPr="00E352E8" w:rsidRDefault="00E352E8" w:rsidP="001A46A0">
      <w:pPr>
        <w:numPr>
          <w:ilvl w:val="0"/>
          <w:numId w:val="1"/>
        </w:numPr>
        <w:spacing w:before="75" w:after="75" w:line="336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язаны </w:t>
      </w:r>
      <w:r w:rsidR="00C86841" w:rsidRPr="00303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естить областному оператору</w:t>
      </w:r>
      <w:r w:rsidRPr="00E35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ства, израсходованные на капитальный ремонт общего имущества в своем многоквартирном доме, за счет последующих взносов на капитальный ремонт (ч.7 ст.182 ЖК РФ);</w:t>
      </w:r>
    </w:p>
    <w:p w:rsidR="00E352E8" w:rsidRPr="00E352E8" w:rsidRDefault="00E352E8" w:rsidP="001A46A0">
      <w:pPr>
        <w:numPr>
          <w:ilvl w:val="0"/>
          <w:numId w:val="1"/>
        </w:numPr>
        <w:spacing w:before="75" w:after="75" w:line="336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инимают решения относительно предложени</w:t>
      </w:r>
      <w:r w:rsidR="0068616D" w:rsidRPr="00303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 поступившего от областного</w:t>
      </w:r>
      <w:r w:rsidRPr="00E35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ератора, о капитальном ремонте в </w:t>
      </w:r>
      <w:r w:rsidR="0068616D" w:rsidRPr="00303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, установленный областной</w:t>
      </w:r>
      <w:r w:rsidRPr="00E35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ой капитального ремонта общего имущества в многоквартирных домах, распол</w:t>
      </w:r>
      <w:r w:rsidR="0068616D" w:rsidRPr="00303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енных на территории Липецкой области</w:t>
      </w:r>
      <w:r w:rsidR="0030489B" w:rsidRPr="00303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твержденной постановлением администрации Липецкой области от 28.11.2013 N 528</w:t>
      </w:r>
      <w:r w:rsidR="00B612E6" w:rsidRPr="00303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35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– </w:t>
      </w:r>
      <w:r w:rsidR="00924314" w:rsidRPr="00303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</w:t>
      </w:r>
      <w:r w:rsidRPr="00E35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я программа) (п.2 ч.2 ст.181, ч.3-5 ст.189 ЖК РФ);</w:t>
      </w:r>
    </w:p>
    <w:p w:rsidR="00E352E8" w:rsidRPr="00E352E8" w:rsidRDefault="00E352E8" w:rsidP="001A46A0">
      <w:pPr>
        <w:numPr>
          <w:ilvl w:val="0"/>
          <w:numId w:val="1"/>
        </w:numPr>
        <w:spacing w:before="75" w:after="75" w:line="336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могут провести капитальный ремонт за счёт собственных средств по собственной инициативе ранее срока, установленного </w:t>
      </w:r>
      <w:r w:rsidR="00DD56B3" w:rsidRPr="00303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</w:t>
      </w:r>
      <w:r w:rsidRPr="00E35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программой (ч.2 ст. 189 ЖК РФ);</w:t>
      </w:r>
    </w:p>
    <w:p w:rsidR="00E352E8" w:rsidRPr="00E352E8" w:rsidRDefault="00E352E8" w:rsidP="001A46A0">
      <w:pPr>
        <w:numPr>
          <w:ilvl w:val="0"/>
          <w:numId w:val="1"/>
        </w:numPr>
        <w:spacing w:before="75" w:after="75" w:line="336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по решению общего собрания, могут обратиться к </w:t>
      </w:r>
      <w:r w:rsidR="00572563" w:rsidRPr="00303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ному оператору с заявлением</w:t>
      </w:r>
      <w:r w:rsidRPr="00E35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зачёте потраченных на капитальный ремонт средств в счет исполнения на будущий период обязательств по уплате взносов на капитальный ремонт</w:t>
      </w:r>
      <w:r w:rsidR="00A353F5" w:rsidRPr="00303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 не свыше чем </w:t>
      </w:r>
      <w:r w:rsidR="00593973" w:rsidRPr="00303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 предельной стоимости</w:t>
      </w:r>
      <w:r w:rsidR="00A353F5" w:rsidRPr="00303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 и (или) работ, установленный нормативным правовым актом администрации области,</w:t>
      </w:r>
      <w:r w:rsidRPr="00E35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е, если</w:t>
      </w:r>
      <w:r w:rsidR="00A353F5" w:rsidRPr="00303300">
        <w:rPr>
          <w:rFonts w:ascii="Times New Roman" w:hAnsi="Times New Roman" w:cs="Times New Roman"/>
          <w:sz w:val="24"/>
          <w:szCs w:val="24"/>
        </w:rPr>
        <w:t xml:space="preserve"> </w:t>
      </w:r>
      <w:r w:rsidR="00A353F5" w:rsidRPr="00303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наступления установленного </w:t>
      </w:r>
      <w:r w:rsidR="00593973" w:rsidRPr="00303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A353F5" w:rsidRPr="00303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стной программой капитального ремонта срока проведения капитального ремонта в многоквартирном доме были оказаны отдельные услуги и (или) были выполнены отдельные работы по капитальному ремонту общего имущества в данном многоквартирном доме, предусмотренные областной программой капитального ремонта, оплата этих услуг и (или) работ была осуществлена без использования бюджетных средств и средств областного оператора и при этом в порядке установления необходимости проведения капитального ремонта общего имущества в многоквартирном доме повторное оказание этих услуг и (или) повторное выполнение этих работ в срок, установленный областной программой капитального ремонта, не требуются</w:t>
      </w:r>
      <w:r w:rsidR="00593973" w:rsidRPr="00303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ч.5 ст.181 ЖК РФ; ст.</w:t>
      </w:r>
      <w:r w:rsidR="00CF086D" w:rsidRPr="00303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3973" w:rsidRPr="00303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Закона № 211-</w:t>
      </w:r>
      <w:r w:rsidRPr="00E35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593973" w:rsidRPr="00303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E35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E352E8" w:rsidRPr="00E352E8" w:rsidRDefault="00E352E8" w:rsidP="001A46A0">
      <w:pPr>
        <w:numPr>
          <w:ilvl w:val="0"/>
          <w:numId w:val="1"/>
        </w:numPr>
        <w:spacing w:before="75" w:after="75" w:line="336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 решению общего собрания собственников помещений в многоквартирном доме, решению членов товарищества собственников жилья, решению членов жилищного кооператива, могут направить доходы от передачи в пользование объектов общего имущества в многоквартирном доме, средства товарищества собственников жилья, </w:t>
      </w:r>
      <w:r w:rsidRPr="00E35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жилищного кооператива, в том числе доходы от хозяйственной деятельности товарищества собственников жилья, жилищного кооператива на формирование фонда капитального ремонта в счет исполнения обязанности собственников помещений в многоквартирном доме по уплате взносов на капитальный ремонт (ч.4 ст.169 ЖК РФ);</w:t>
      </w:r>
    </w:p>
    <w:p w:rsidR="00E352E8" w:rsidRPr="00E352E8" w:rsidRDefault="00E352E8" w:rsidP="001A46A0">
      <w:pPr>
        <w:numPr>
          <w:ilvl w:val="0"/>
          <w:numId w:val="1"/>
        </w:numPr>
        <w:spacing w:before="75" w:after="75" w:line="336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участвуют в принятии любых решений по организации проведения капитального ремонта общего имущества в своём многоквартирном доме (п.2 ч.2 ст.181 ЖК РФ);</w:t>
      </w:r>
    </w:p>
    <w:p w:rsidR="00E352E8" w:rsidRPr="00E352E8" w:rsidRDefault="00E352E8" w:rsidP="001A46A0">
      <w:pPr>
        <w:numPr>
          <w:ilvl w:val="0"/>
          <w:numId w:val="1"/>
        </w:numPr>
        <w:spacing w:before="75" w:after="75" w:line="336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бязаны участвовать в осуществлении приемки оказанных услуг и (или) выполненных работ по капитальному ремонту в своём многоквартирном доме (собственники, уполномоченные решением общего собрания собственников помещений в многоквартирном доме) (п.3 ч.2 ст.181, п.5 ч.5 ст.189 ЖК РФ);</w:t>
      </w:r>
    </w:p>
    <w:p w:rsidR="001A46A0" w:rsidRPr="00303300" w:rsidRDefault="00E352E8" w:rsidP="001A46A0">
      <w:pPr>
        <w:numPr>
          <w:ilvl w:val="0"/>
          <w:numId w:val="1"/>
        </w:numPr>
        <w:spacing w:before="75" w:after="75" w:line="336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запрашивают и получают от </w:t>
      </w:r>
      <w:r w:rsidR="00E30983" w:rsidRPr="00303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</w:t>
      </w:r>
      <w:r w:rsidRPr="00E35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оператора сведения о размере уплаченных собственниками взносов на капитальный ремонт, задолженности по их оплате, о размере направленных на капитальный ремонт средств, кредитах и зай</w:t>
      </w:r>
      <w:r w:rsidR="00E30983" w:rsidRPr="00303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х, привлеченных областным</w:t>
      </w:r>
      <w:r w:rsidRPr="00E35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ератором на проведение капитального ремонта общего имущества многоквартирного дома (п.4 ч.2 ст.181, ч.ч.2 -3 ст.1</w:t>
      </w:r>
      <w:r w:rsidR="001A46A0" w:rsidRPr="00303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3 ЖК РФ, Постановление администрации Липецкой области от 19.03.2014 N 136);</w:t>
      </w:r>
    </w:p>
    <w:p w:rsidR="00E352E8" w:rsidRPr="00E352E8" w:rsidRDefault="00E352E8" w:rsidP="001A46A0">
      <w:pPr>
        <w:numPr>
          <w:ilvl w:val="0"/>
          <w:numId w:val="1"/>
        </w:numPr>
        <w:spacing w:before="75" w:after="75" w:line="336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могут принять на общем собрании решение о прекращении формирования фонда капремонта на счёте </w:t>
      </w:r>
      <w:r w:rsidR="00B046EC" w:rsidRPr="00303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</w:t>
      </w:r>
      <w:r w:rsidRPr="00E35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го оператора и формировании его на специальном счёте своего многоквартирного дома (о переходе с общего счёта на спецсчёт) </w:t>
      </w:r>
      <w:r w:rsidR="00B046EC" w:rsidRPr="00303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ешение вступает в силу через 1</w:t>
      </w:r>
      <w:r w:rsidRPr="00E35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после направления указанного решения </w:t>
      </w:r>
      <w:r w:rsidR="00B046EC" w:rsidRPr="00303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</w:t>
      </w:r>
      <w:r w:rsidRPr="00E35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му оператору; все средства, накопленные за это время на общем счете, перечисляются в течение 5 дней </w:t>
      </w:r>
      <w:r w:rsidR="00270752" w:rsidRPr="00303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</w:t>
      </w:r>
      <w:r w:rsidRPr="00E35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м оператором на открытый специальный счёт) (</w:t>
      </w:r>
      <w:proofErr w:type="spellStart"/>
      <w:r w:rsidRPr="00E35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.ч</w:t>
      </w:r>
      <w:proofErr w:type="spellEnd"/>
      <w:r w:rsidRPr="00E35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1, 5 ст.173 ЖК РФ);</w:t>
      </w:r>
    </w:p>
    <w:p w:rsidR="00E352E8" w:rsidRPr="00303300" w:rsidRDefault="00E352E8" w:rsidP="001A46A0">
      <w:pPr>
        <w:numPr>
          <w:ilvl w:val="0"/>
          <w:numId w:val="1"/>
        </w:numPr>
        <w:spacing w:before="75" w:after="75" w:line="336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реализуют иные права и исполняют иные обязанности, предусмотренные ЖК РФ, иными федеральными и региональными нормативными правовыми актами.</w:t>
      </w:r>
    </w:p>
    <w:p w:rsidR="000B0A1C" w:rsidRPr="00303300" w:rsidRDefault="000B0A1C" w:rsidP="000B0A1C">
      <w:pPr>
        <w:spacing w:before="75" w:after="7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0A1C" w:rsidRPr="00E352E8" w:rsidRDefault="000B0A1C" w:rsidP="000B0A1C">
      <w:pPr>
        <w:spacing w:before="75" w:after="7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sectPr w:rsidR="000B0A1C" w:rsidRPr="00E352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56D0C"/>
    <w:multiLevelType w:val="multilevel"/>
    <w:tmpl w:val="62A2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9A39F7"/>
    <w:multiLevelType w:val="multilevel"/>
    <w:tmpl w:val="1482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CC6546"/>
    <w:multiLevelType w:val="multilevel"/>
    <w:tmpl w:val="DAEAE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D12521"/>
    <w:multiLevelType w:val="multilevel"/>
    <w:tmpl w:val="435C8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6A1"/>
    <w:rsid w:val="00017851"/>
    <w:rsid w:val="00037AAB"/>
    <w:rsid w:val="00064F2F"/>
    <w:rsid w:val="000B0A1C"/>
    <w:rsid w:val="00187DA4"/>
    <w:rsid w:val="0019105E"/>
    <w:rsid w:val="001A46A0"/>
    <w:rsid w:val="00206DED"/>
    <w:rsid w:val="00270752"/>
    <w:rsid w:val="002830CE"/>
    <w:rsid w:val="00286937"/>
    <w:rsid w:val="002A37C9"/>
    <w:rsid w:val="002A3E05"/>
    <w:rsid w:val="002B2266"/>
    <w:rsid w:val="002E4B66"/>
    <w:rsid w:val="00303300"/>
    <w:rsid w:val="0030489B"/>
    <w:rsid w:val="003314FD"/>
    <w:rsid w:val="00361FB1"/>
    <w:rsid w:val="00365678"/>
    <w:rsid w:val="00393E95"/>
    <w:rsid w:val="003A0CAC"/>
    <w:rsid w:val="003D0076"/>
    <w:rsid w:val="004136E3"/>
    <w:rsid w:val="004158D0"/>
    <w:rsid w:val="00484A34"/>
    <w:rsid w:val="005046A1"/>
    <w:rsid w:val="005234DB"/>
    <w:rsid w:val="00572563"/>
    <w:rsid w:val="00593973"/>
    <w:rsid w:val="0068616D"/>
    <w:rsid w:val="006C072B"/>
    <w:rsid w:val="006C7656"/>
    <w:rsid w:val="006D6351"/>
    <w:rsid w:val="006E4E2B"/>
    <w:rsid w:val="00705F77"/>
    <w:rsid w:val="00753E4A"/>
    <w:rsid w:val="007F46AE"/>
    <w:rsid w:val="00806B7A"/>
    <w:rsid w:val="008232E8"/>
    <w:rsid w:val="00823306"/>
    <w:rsid w:val="00823A1F"/>
    <w:rsid w:val="00840103"/>
    <w:rsid w:val="00886E7A"/>
    <w:rsid w:val="008D6FE3"/>
    <w:rsid w:val="008F7E57"/>
    <w:rsid w:val="00924314"/>
    <w:rsid w:val="0093311C"/>
    <w:rsid w:val="009744BD"/>
    <w:rsid w:val="00976886"/>
    <w:rsid w:val="009A742E"/>
    <w:rsid w:val="009B467D"/>
    <w:rsid w:val="009B7161"/>
    <w:rsid w:val="009F00A2"/>
    <w:rsid w:val="00A10B70"/>
    <w:rsid w:val="00A353F5"/>
    <w:rsid w:val="00A36770"/>
    <w:rsid w:val="00A55E64"/>
    <w:rsid w:val="00A60542"/>
    <w:rsid w:val="00A8267E"/>
    <w:rsid w:val="00A83D7D"/>
    <w:rsid w:val="00AF35BF"/>
    <w:rsid w:val="00B00636"/>
    <w:rsid w:val="00B046EC"/>
    <w:rsid w:val="00B612E6"/>
    <w:rsid w:val="00B741A1"/>
    <w:rsid w:val="00BB0C5A"/>
    <w:rsid w:val="00BB7766"/>
    <w:rsid w:val="00BC32B5"/>
    <w:rsid w:val="00BD0570"/>
    <w:rsid w:val="00C43DDB"/>
    <w:rsid w:val="00C86841"/>
    <w:rsid w:val="00CE1094"/>
    <w:rsid w:val="00CF086D"/>
    <w:rsid w:val="00D32E12"/>
    <w:rsid w:val="00D63127"/>
    <w:rsid w:val="00DD56B3"/>
    <w:rsid w:val="00DE7563"/>
    <w:rsid w:val="00DF0706"/>
    <w:rsid w:val="00E30983"/>
    <w:rsid w:val="00E352E8"/>
    <w:rsid w:val="00EB2925"/>
    <w:rsid w:val="00EE28BA"/>
    <w:rsid w:val="00EF4D3E"/>
    <w:rsid w:val="00F17CA8"/>
    <w:rsid w:val="00FE1A38"/>
    <w:rsid w:val="00FE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73318B-CCAA-4119-BAEE-307BA5171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352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52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35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352E8"/>
    <w:rPr>
      <w:b/>
      <w:bCs/>
    </w:rPr>
  </w:style>
  <w:style w:type="character" w:styleId="a5">
    <w:name w:val="Emphasis"/>
    <w:basedOn w:val="a0"/>
    <w:uiPriority w:val="20"/>
    <w:qFormat/>
    <w:rsid w:val="00E352E8"/>
    <w:rPr>
      <w:i/>
      <w:iCs/>
    </w:rPr>
  </w:style>
  <w:style w:type="paragraph" w:customStyle="1" w:styleId="ConsPlusNormal">
    <w:name w:val="ConsPlusNormal"/>
    <w:rsid w:val="001A46A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87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87DA4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806B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5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56AF6-8676-47A4-9E7D-8B6DA286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Николаевич Глазунов</dc:creator>
  <cp:keywords/>
  <dc:description/>
  <cp:lastModifiedBy>Долгова Ксения Александровна</cp:lastModifiedBy>
  <cp:revision>4</cp:revision>
  <cp:lastPrinted>2016-02-16T12:56:00Z</cp:lastPrinted>
  <dcterms:created xsi:type="dcterms:W3CDTF">2016-02-26T10:38:00Z</dcterms:created>
  <dcterms:modified xsi:type="dcterms:W3CDTF">2016-02-29T08:36:00Z</dcterms:modified>
</cp:coreProperties>
</file>